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D4" w:rsidRDefault="002640DB">
      <w:bookmarkStart w:id="0" w:name="_GoBack"/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6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625"/>
            <wp:effectExtent l="19050" t="19050" r="2159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73CD4" w:rsidSect="002640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DB"/>
    <w:rsid w:val="002640DB"/>
    <w:rsid w:val="002D3659"/>
    <w:rsid w:val="00A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9FB37-B07B-4A4C-B7AD-8B387AA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E827-EA08-4ECF-8DBF-2120EB6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cs</dc:creator>
  <cp:keywords/>
  <dc:description/>
  <cp:lastModifiedBy>Faisal Amircs</cp:lastModifiedBy>
  <cp:revision>1</cp:revision>
  <dcterms:created xsi:type="dcterms:W3CDTF">2017-10-19T13:05:00Z</dcterms:created>
  <dcterms:modified xsi:type="dcterms:W3CDTF">2017-10-19T13:07:00Z</dcterms:modified>
</cp:coreProperties>
</file>